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3"/>
        <w:gridCol w:w="634"/>
        <w:gridCol w:w="3040"/>
        <w:gridCol w:w="2740"/>
        <w:gridCol w:w="1489"/>
      </w:tblGrid>
      <w:tr w:rsidR="009D2152" w:rsidRPr="00EA23C8" w14:paraId="57749F78" w14:textId="77777777" w:rsidTr="00587F04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5AA5800B" w14:textId="77777777" w:rsidR="009D2152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944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9D2152" w:rsidRPr="00EA23C8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02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96A7A" w14:textId="77777777" w:rsidR="009D2152" w:rsidRPr="00DE0DF5" w:rsidRDefault="009D215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9D2152" w:rsidRPr="00DE0DF5" w:rsidRDefault="009D215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9D2152" w:rsidRPr="00EA23C8" w:rsidRDefault="009D2152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25" w:type="pct"/>
            <w:tcBorders>
              <w:left w:val="single" w:sz="18" w:space="0" w:color="auto"/>
            </w:tcBorders>
            <w:vAlign w:val="center"/>
          </w:tcPr>
          <w:p w14:paraId="0F49DE10" w14:textId="77777777" w:rsidR="009D2152" w:rsidRDefault="009D215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7968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9D2152" w:rsidRPr="00EA23C8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D2152" w:rsidRPr="00EA23C8" w14:paraId="56BDB149" w14:textId="77777777" w:rsidTr="009D2152">
        <w:tc>
          <w:tcPr>
            <w:tcW w:w="5000" w:type="pct"/>
            <w:gridSpan w:val="5"/>
            <w:vAlign w:val="center"/>
          </w:tcPr>
          <w:p w14:paraId="70F088D1" w14:textId="470B9001" w:rsidR="009D2152" w:rsidRPr="00587F04" w:rsidRDefault="009D2152" w:rsidP="00587F04">
            <w:pPr>
              <w:pStyle w:val="KonuBal"/>
              <w:spacing w:before="120" w:after="120"/>
              <w:outlineLvl w:val="0"/>
              <w:rPr>
                <w:sz w:val="22"/>
                <w:szCs w:val="22"/>
              </w:rPr>
            </w:pPr>
            <w:r w:rsidRPr="00587F04">
              <w:rPr>
                <w:sz w:val="22"/>
                <w:szCs w:val="22"/>
              </w:rPr>
              <w:t>202</w:t>
            </w:r>
            <w:r w:rsidR="005D0C27">
              <w:rPr>
                <w:sz w:val="22"/>
                <w:szCs w:val="22"/>
              </w:rPr>
              <w:t>5</w:t>
            </w:r>
            <w:r w:rsidRPr="00587F04">
              <w:rPr>
                <w:sz w:val="22"/>
                <w:szCs w:val="22"/>
              </w:rPr>
              <w:t>-202</w:t>
            </w:r>
            <w:r w:rsidR="005D0C27">
              <w:rPr>
                <w:sz w:val="22"/>
                <w:szCs w:val="22"/>
              </w:rPr>
              <w:t>6</w:t>
            </w:r>
            <w:r w:rsidRPr="00587F04">
              <w:rPr>
                <w:sz w:val="22"/>
                <w:szCs w:val="22"/>
              </w:rPr>
              <w:t xml:space="preserve"> EĞİTİM-ÖGRETİM YILI </w:t>
            </w:r>
            <w:r w:rsidR="005D0C27">
              <w:rPr>
                <w:sz w:val="22"/>
                <w:szCs w:val="22"/>
              </w:rPr>
              <w:t>GÜZ</w:t>
            </w:r>
            <w:r w:rsidRPr="00587F04">
              <w:rPr>
                <w:sz w:val="22"/>
                <w:szCs w:val="22"/>
              </w:rPr>
              <w:t xml:space="preserve"> YARIYILI KAMU HUKUKU ANABİLİM DALI TEZ</w:t>
            </w:r>
            <w:r w:rsidR="006A083B" w:rsidRPr="00587F04">
              <w:rPr>
                <w:sz w:val="22"/>
                <w:szCs w:val="22"/>
              </w:rPr>
              <w:t>SİZ</w:t>
            </w:r>
            <w:r w:rsidRPr="00587F04">
              <w:rPr>
                <w:sz w:val="22"/>
                <w:szCs w:val="22"/>
              </w:rPr>
              <w:t xml:space="preserve"> YÜKSEK LİSANS PROGRAMI HAFTALIK DERS PROGRAMI</w:t>
            </w:r>
          </w:p>
        </w:tc>
      </w:tr>
      <w:tr w:rsidR="009D2152" w:rsidRPr="00EA23C8" w14:paraId="32631E8F" w14:textId="77777777" w:rsidTr="009D2152">
        <w:trPr>
          <w:trHeight w:val="376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64724FF" w14:textId="77777777" w:rsidR="009D2152" w:rsidRPr="00EA23C8" w:rsidRDefault="009D2152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87F04" w:rsidRPr="00EA23C8" w14:paraId="317D747D" w14:textId="77777777" w:rsidTr="00587F04">
        <w:trPr>
          <w:trHeight w:val="280"/>
        </w:trPr>
        <w:tc>
          <w:tcPr>
            <w:tcW w:w="622" w:type="pct"/>
            <w:shd w:val="clear" w:color="auto" w:fill="BFBFBF"/>
          </w:tcPr>
          <w:p w14:paraId="1F981836" w14:textId="77777777" w:rsidR="00587F04" w:rsidRPr="00EA23C8" w:rsidRDefault="00587F04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203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A9D81F8" w14:textId="2286F46B" w:rsidR="00587F04" w:rsidRPr="00252569" w:rsidRDefault="00587F04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234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51F6BF5" w14:textId="7D858CC6" w:rsidR="00587F04" w:rsidRPr="00EA23C8" w:rsidRDefault="00587F04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52569">
              <w:rPr>
                <w:rFonts w:eastAsia="Times New Roman" w:cs="Times New Roman"/>
                <w:b/>
                <w:lang w:eastAsia="tr-TR"/>
              </w:rPr>
              <w:t>Pazar</w:t>
            </w:r>
          </w:p>
        </w:tc>
      </w:tr>
      <w:tr w:rsidR="00587F04" w:rsidRPr="00EA23C8" w14:paraId="21F7926F" w14:textId="77777777" w:rsidTr="00587F04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14:paraId="34EABB20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147C" w14:textId="16FF0202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ürk Ceza </w:t>
            </w:r>
            <w:r w:rsidR="00B106C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Muhakemesi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Hukukunda </w:t>
            </w:r>
            <w:r w:rsidR="00B106C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ovuşturma Evresi</w:t>
            </w:r>
          </w:p>
          <w:p w14:paraId="5089E35B" w14:textId="5EE6AA45" w:rsidR="00587F04" w:rsidRPr="00252569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akan </w:t>
            </w:r>
            <w:proofErr w:type="spellStart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Kaşka</w:t>
            </w:r>
            <w:proofErr w:type="spellEnd"/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B0B2FB" w14:textId="7579B668" w:rsidR="00587F04" w:rsidRPr="00D424A4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dari </w:t>
            </w:r>
            <w:r w:rsidR="00BB64A0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lerin Hukuksal Rejimi</w:t>
            </w:r>
          </w:p>
          <w:p w14:paraId="58070FD7" w14:textId="5CCF41FD" w:rsidR="00587F04" w:rsidRPr="00995A7B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Bilgin</w:t>
            </w:r>
          </w:p>
        </w:tc>
      </w:tr>
      <w:tr w:rsidR="00587F04" w:rsidRPr="00EA23C8" w14:paraId="6185C44E" w14:textId="77777777" w:rsidTr="00587F04">
        <w:trPr>
          <w:trHeight w:val="695"/>
        </w:trPr>
        <w:tc>
          <w:tcPr>
            <w:tcW w:w="622" w:type="pct"/>
            <w:shd w:val="clear" w:color="auto" w:fill="BFBFBF"/>
            <w:vAlign w:val="center"/>
          </w:tcPr>
          <w:p w14:paraId="31B9724F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CCBF8" w14:textId="77777777" w:rsidR="00B106CA" w:rsidRPr="00D424A4" w:rsidRDefault="00B106CA" w:rsidP="00B10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ürk Cez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Muhakemesi Hukukunda Kovuşturma Evresi</w:t>
            </w:r>
          </w:p>
          <w:p w14:paraId="074A596B" w14:textId="4649B166" w:rsidR="00587F04" w:rsidRPr="00252569" w:rsidRDefault="00B106CA" w:rsidP="00B10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akan </w:t>
            </w:r>
            <w:proofErr w:type="spellStart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Kaşka</w:t>
            </w:r>
            <w:proofErr w:type="spellEnd"/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A8978A" w14:textId="77777777" w:rsidR="00BB64A0" w:rsidRPr="00D424A4" w:rsidRDefault="00BB64A0" w:rsidP="00BB64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dari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lerin Hukuksal Rejimi</w:t>
            </w:r>
          </w:p>
          <w:p w14:paraId="41DD4AA7" w14:textId="6BCA6AE9" w:rsidR="00587F04" w:rsidRPr="00AE0CCD" w:rsidRDefault="00BB64A0" w:rsidP="00BB64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Bilgin</w:t>
            </w:r>
          </w:p>
        </w:tc>
      </w:tr>
      <w:tr w:rsidR="00587F04" w:rsidRPr="00EA23C8" w14:paraId="53F947BC" w14:textId="77777777" w:rsidTr="00587F04">
        <w:trPr>
          <w:trHeight w:val="664"/>
        </w:trPr>
        <w:tc>
          <w:tcPr>
            <w:tcW w:w="622" w:type="pct"/>
            <w:shd w:val="clear" w:color="auto" w:fill="BFBFBF"/>
            <w:vAlign w:val="center"/>
          </w:tcPr>
          <w:p w14:paraId="63C8C3CB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D431C" w14:textId="77777777" w:rsidR="00B106CA" w:rsidRPr="00D424A4" w:rsidRDefault="00B106CA" w:rsidP="00B10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ürk Cez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Muhakemesi Hukukunda Kovuşturma Evresi</w:t>
            </w:r>
          </w:p>
          <w:p w14:paraId="2BB0BFFD" w14:textId="312472D2" w:rsidR="00587F04" w:rsidRPr="00252569" w:rsidRDefault="00B106CA" w:rsidP="00B10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Hakan </w:t>
            </w:r>
            <w:proofErr w:type="spellStart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Kaşka</w:t>
            </w:r>
            <w:proofErr w:type="spellEnd"/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BFCFBC" w14:textId="77777777" w:rsidR="00BB64A0" w:rsidRPr="00D424A4" w:rsidRDefault="00BB64A0" w:rsidP="00BB64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dari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lerin Hukuksal Rejimi</w:t>
            </w:r>
          </w:p>
          <w:p w14:paraId="3CEFBB82" w14:textId="199131B8" w:rsidR="00587F04" w:rsidRPr="00AE0CCD" w:rsidRDefault="00BB64A0" w:rsidP="00BB64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Bilgin</w:t>
            </w:r>
          </w:p>
        </w:tc>
      </w:tr>
      <w:tr w:rsidR="00587F04" w:rsidRPr="00EA23C8" w14:paraId="255797FC" w14:textId="77777777" w:rsidTr="00587F04">
        <w:trPr>
          <w:trHeight w:val="777"/>
        </w:trPr>
        <w:tc>
          <w:tcPr>
            <w:tcW w:w="622" w:type="pct"/>
            <w:shd w:val="clear" w:color="auto" w:fill="BFBFBF"/>
            <w:vAlign w:val="center"/>
          </w:tcPr>
          <w:p w14:paraId="1D41EB83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32D0EC" w14:textId="77777777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ukuk Tarihinde Araştırma Teknikleri</w:t>
            </w:r>
          </w:p>
          <w:p w14:paraId="48E41B08" w14:textId="7685DAD4" w:rsidR="00587F04" w:rsidRPr="00252569" w:rsidRDefault="00587F04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DEE742B" w14:textId="77777777" w:rsidR="00587F04" w:rsidRPr="00D424A4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İnsan Haklarının Uluslararası Alanda Korunması</w:t>
            </w:r>
          </w:p>
          <w:p w14:paraId="55E09F99" w14:textId="192454AA" w:rsidR="00587F04" w:rsidRPr="00AE0CCD" w:rsidRDefault="00587F04" w:rsidP="003F17A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Seher Çakan</w:t>
            </w:r>
          </w:p>
        </w:tc>
      </w:tr>
      <w:tr w:rsidR="003F17A1" w:rsidRPr="00EA23C8" w14:paraId="231ED5E2" w14:textId="7F584532" w:rsidTr="009D2152">
        <w:trPr>
          <w:trHeight w:val="341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2C6E6B80" w14:textId="77777777" w:rsidR="003F17A1" w:rsidRPr="00AE0CCD" w:rsidRDefault="003F17A1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87F04" w:rsidRPr="00EA23C8" w14:paraId="73979191" w14:textId="77777777" w:rsidTr="00587F04">
        <w:trPr>
          <w:trHeight w:val="913"/>
        </w:trPr>
        <w:tc>
          <w:tcPr>
            <w:tcW w:w="622" w:type="pct"/>
            <w:shd w:val="clear" w:color="auto" w:fill="BFBFBF"/>
            <w:vAlign w:val="center"/>
          </w:tcPr>
          <w:p w14:paraId="71000468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4EF97" w14:textId="77777777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ukuk Tarihinde Araştırma Teknikleri</w:t>
            </w:r>
          </w:p>
          <w:p w14:paraId="0E1B7D56" w14:textId="57A836EA" w:rsidR="00587F04" w:rsidRPr="009877B4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6EFCB5" w14:textId="77777777" w:rsidR="00587F04" w:rsidRPr="00D424A4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İnsan Haklarının Uluslararası Alanda Korunması</w:t>
            </w:r>
          </w:p>
          <w:p w14:paraId="3052CD37" w14:textId="77E864C5" w:rsidR="00587F04" w:rsidRPr="00AE0CCD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Seher Çakan</w:t>
            </w:r>
          </w:p>
        </w:tc>
      </w:tr>
      <w:tr w:rsidR="00587F04" w:rsidRPr="00EA23C8" w14:paraId="57F2AD2E" w14:textId="77777777" w:rsidTr="00587F04">
        <w:trPr>
          <w:trHeight w:val="954"/>
        </w:trPr>
        <w:tc>
          <w:tcPr>
            <w:tcW w:w="622" w:type="pct"/>
            <w:shd w:val="clear" w:color="auto" w:fill="BFBFBF"/>
            <w:vAlign w:val="center"/>
          </w:tcPr>
          <w:p w14:paraId="18B858AC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38DE" w14:textId="77777777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ukuk Tarihinde Araştırma Teknikleri</w:t>
            </w:r>
          </w:p>
          <w:p w14:paraId="1B4AFE03" w14:textId="00409284" w:rsidR="00587F04" w:rsidRPr="009877B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951B5F" w14:textId="77777777" w:rsidR="00587F04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D0E9832" w14:textId="77777777" w:rsidR="00587F04" w:rsidRPr="00D424A4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İnsan Haklarının Uluslararası Alanda Korunması</w:t>
            </w:r>
          </w:p>
          <w:p w14:paraId="6B2DD288" w14:textId="28B75233" w:rsidR="00587F04" w:rsidRPr="00AE0CCD" w:rsidRDefault="00587F04" w:rsidP="003F17A1">
            <w:pPr>
              <w:spacing w:after="0" w:line="259" w:lineRule="auto"/>
              <w:ind w:firstLine="0"/>
              <w:jc w:val="center"/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Seher Çakan</w:t>
            </w:r>
          </w:p>
        </w:tc>
      </w:tr>
      <w:tr w:rsidR="00587F04" w:rsidRPr="00EA23C8" w14:paraId="15DAB578" w14:textId="77777777" w:rsidTr="00587F04">
        <w:trPr>
          <w:trHeight w:val="944"/>
        </w:trPr>
        <w:tc>
          <w:tcPr>
            <w:tcW w:w="622" w:type="pct"/>
            <w:shd w:val="clear" w:color="auto" w:fill="BFBFBF"/>
            <w:vAlign w:val="center"/>
          </w:tcPr>
          <w:p w14:paraId="13EAAEA2" w14:textId="77777777" w:rsidR="00587F04" w:rsidRPr="00EA23C8" w:rsidRDefault="00587F04" w:rsidP="00D424A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1F1A4" w14:textId="77777777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amu Maliyesinde Güncel Gelişmeler</w:t>
            </w:r>
          </w:p>
          <w:p w14:paraId="66197475" w14:textId="759001AF" w:rsidR="00587F04" w:rsidRPr="00AE0CCD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hsan Cemil Demir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9F4071" w14:textId="77777777" w:rsidR="00587F04" w:rsidRPr="00D424A4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raştırma Yöntemleri ve Yayın Etiği</w:t>
            </w:r>
          </w:p>
          <w:p w14:paraId="38C26CF5" w14:textId="6D781E04" w:rsidR="00587F04" w:rsidRPr="00AE0CCD" w:rsidRDefault="00587F04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minh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uman</w:t>
            </w:r>
          </w:p>
        </w:tc>
      </w:tr>
      <w:tr w:rsidR="00587F04" w:rsidRPr="00EA23C8" w14:paraId="0A44F6C1" w14:textId="77777777" w:rsidTr="00587F04">
        <w:trPr>
          <w:trHeight w:val="631"/>
        </w:trPr>
        <w:tc>
          <w:tcPr>
            <w:tcW w:w="622" w:type="pct"/>
            <w:shd w:val="clear" w:color="auto" w:fill="BFBFBF"/>
            <w:vAlign w:val="center"/>
          </w:tcPr>
          <w:p w14:paraId="0270747F" w14:textId="77777777" w:rsidR="00587F04" w:rsidRPr="00EA23C8" w:rsidRDefault="00587F04" w:rsidP="00D424A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44495B" w14:textId="77777777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amu Maliyesinde Güncel Gelişmeler</w:t>
            </w:r>
          </w:p>
          <w:p w14:paraId="2783115E" w14:textId="47BEFB3B" w:rsidR="00587F04" w:rsidRPr="00995A7B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hsan Cemil Demir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1F27D33" w14:textId="77777777" w:rsidR="00587F04" w:rsidRPr="00D424A4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raştırma Yöntemleri ve Yayın Etiği</w:t>
            </w:r>
          </w:p>
          <w:p w14:paraId="5C2172FB" w14:textId="6EB9C918" w:rsidR="00587F04" w:rsidRPr="00995A7B" w:rsidRDefault="00587F04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minh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uman</w:t>
            </w:r>
          </w:p>
        </w:tc>
      </w:tr>
      <w:tr w:rsidR="00587F04" w:rsidRPr="00EA23C8" w14:paraId="73C960AC" w14:textId="77777777" w:rsidTr="00587F04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14:paraId="12BB0F5A" w14:textId="77777777" w:rsidR="00587F04" w:rsidRPr="00EA23C8" w:rsidRDefault="00587F04" w:rsidP="00D424A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8D1BE" w14:textId="77777777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amu Maliyesinde Güncel Gelişmeler</w:t>
            </w:r>
          </w:p>
          <w:p w14:paraId="55B72B85" w14:textId="41530831" w:rsidR="00587F04" w:rsidRPr="00EA23C8" w:rsidRDefault="00587F04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hsan Cemil Demir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B4D2C" w14:textId="77777777" w:rsidR="00587F04" w:rsidRPr="00D424A4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raştırma Yöntemleri ve Yayın Etiği</w:t>
            </w:r>
          </w:p>
          <w:p w14:paraId="41018EA0" w14:textId="192C3FD1" w:rsidR="00587F04" w:rsidRPr="00EA23C8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minh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uman</w:t>
            </w:r>
          </w:p>
        </w:tc>
      </w:tr>
      <w:tr w:rsidR="00587F04" w:rsidRPr="00EA23C8" w14:paraId="538DDB51" w14:textId="77777777" w:rsidTr="00587F04">
        <w:trPr>
          <w:trHeight w:val="720"/>
        </w:trPr>
        <w:tc>
          <w:tcPr>
            <w:tcW w:w="622" w:type="pct"/>
            <w:shd w:val="clear" w:color="auto" w:fill="BFBFBF"/>
            <w:vAlign w:val="center"/>
          </w:tcPr>
          <w:p w14:paraId="62BD4A4E" w14:textId="518DCD80" w:rsidR="00587F04" w:rsidRPr="00EA23C8" w:rsidRDefault="00587F04" w:rsidP="00D424A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88DBF" w14:textId="471E6FE9" w:rsidR="00587F0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4D2A2" w14:textId="79FD3EF7" w:rsidR="00587F04" w:rsidRPr="00D424A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nsan Hakları ve </w:t>
            </w:r>
            <w:r w:rsidR="00BB64A0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yrımcılık Yasağı</w:t>
            </w:r>
          </w:p>
          <w:p w14:paraId="7B6B0438" w14:textId="2C91532A" w:rsidR="00587F04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ürşide Şimşek</w:t>
            </w:r>
          </w:p>
        </w:tc>
      </w:tr>
      <w:tr w:rsidR="00587F04" w:rsidRPr="00EA23C8" w14:paraId="14A3EA28" w14:textId="77777777" w:rsidTr="00587F04">
        <w:trPr>
          <w:trHeight w:val="675"/>
        </w:trPr>
        <w:tc>
          <w:tcPr>
            <w:tcW w:w="622" w:type="pct"/>
            <w:shd w:val="clear" w:color="auto" w:fill="BFBFBF"/>
            <w:vAlign w:val="center"/>
          </w:tcPr>
          <w:p w14:paraId="04239FC0" w14:textId="1DEEAB66" w:rsidR="00587F04" w:rsidRPr="00EA23C8" w:rsidRDefault="00587F04" w:rsidP="00D424A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B43CC0" w14:textId="75B806D9" w:rsidR="00587F0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574EC" w14:textId="77777777" w:rsidR="00BB64A0" w:rsidRPr="00D424A4" w:rsidRDefault="00BB64A0" w:rsidP="00BB64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nsan Hakları ve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yrımcılık Yasağı</w:t>
            </w:r>
          </w:p>
          <w:p w14:paraId="56018DA6" w14:textId="01534B9E" w:rsidR="00587F04" w:rsidRDefault="00BB64A0" w:rsidP="00BB64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ürşide Şimşek</w:t>
            </w:r>
          </w:p>
        </w:tc>
      </w:tr>
      <w:tr w:rsidR="00587F04" w:rsidRPr="00EA23C8" w14:paraId="5CCA94DA" w14:textId="77777777" w:rsidTr="00587F04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14:paraId="17C2F29D" w14:textId="77F723BE" w:rsidR="00587F04" w:rsidRPr="00EA23C8" w:rsidRDefault="00587F04" w:rsidP="00D424A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</w:tcBorders>
            <w:vAlign w:val="center"/>
          </w:tcPr>
          <w:p w14:paraId="2CE24016" w14:textId="2FEB9E6E" w:rsidR="00587F04" w:rsidRDefault="00587F04" w:rsidP="00D424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3" w:type="pct"/>
            <w:gridSpan w:val="2"/>
            <w:tcBorders>
              <w:top w:val="single" w:sz="12" w:space="0" w:color="auto"/>
            </w:tcBorders>
            <w:vAlign w:val="center"/>
          </w:tcPr>
          <w:p w14:paraId="5BF9DF95" w14:textId="77777777" w:rsidR="00BB64A0" w:rsidRPr="00D424A4" w:rsidRDefault="00BB64A0" w:rsidP="00BB64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nsan Hakları ve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yrımcılık Yasağı</w:t>
            </w:r>
          </w:p>
          <w:p w14:paraId="5A4D267E" w14:textId="1C032DD3" w:rsidR="00587F04" w:rsidRDefault="00BB64A0" w:rsidP="00BB64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ürşide Şimşek</w:t>
            </w:r>
          </w:p>
        </w:tc>
      </w:tr>
    </w:tbl>
    <w:p w14:paraId="0F8E8A71" w14:textId="27131FDD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7F04">
        <w:rPr>
          <w:sz w:val="24"/>
          <w:szCs w:val="24"/>
        </w:rPr>
        <w:t>NOT: Dersler Hukuk Fakültesi Seminer Salonu’nda yapılacaktır.</w:t>
      </w:r>
    </w:p>
    <w:sectPr w:rsidR="0091093C" w:rsidRPr="0091093C" w:rsidSect="00D424A4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85205"/>
    <w:rsid w:val="000C2FD2"/>
    <w:rsid w:val="00136C8B"/>
    <w:rsid w:val="001B2DC0"/>
    <w:rsid w:val="001C6711"/>
    <w:rsid w:val="0020785E"/>
    <w:rsid w:val="002172C6"/>
    <w:rsid w:val="00252569"/>
    <w:rsid w:val="002644C6"/>
    <w:rsid w:val="00265D48"/>
    <w:rsid w:val="00275CC8"/>
    <w:rsid w:val="00296D31"/>
    <w:rsid w:val="00307F2E"/>
    <w:rsid w:val="003328A7"/>
    <w:rsid w:val="003876B1"/>
    <w:rsid w:val="00391042"/>
    <w:rsid w:val="00394FFC"/>
    <w:rsid w:val="003F17A1"/>
    <w:rsid w:val="00415BDB"/>
    <w:rsid w:val="00437F51"/>
    <w:rsid w:val="00495BF1"/>
    <w:rsid w:val="004A7337"/>
    <w:rsid w:val="004B20CA"/>
    <w:rsid w:val="004B4505"/>
    <w:rsid w:val="004E418E"/>
    <w:rsid w:val="005401BF"/>
    <w:rsid w:val="00571DC6"/>
    <w:rsid w:val="00573AAC"/>
    <w:rsid w:val="00587F04"/>
    <w:rsid w:val="005944F9"/>
    <w:rsid w:val="005A2A98"/>
    <w:rsid w:val="005C2C13"/>
    <w:rsid w:val="005D0C27"/>
    <w:rsid w:val="005F663C"/>
    <w:rsid w:val="006056E2"/>
    <w:rsid w:val="00624BFE"/>
    <w:rsid w:val="00653FBB"/>
    <w:rsid w:val="00656BC2"/>
    <w:rsid w:val="006628F6"/>
    <w:rsid w:val="00684789"/>
    <w:rsid w:val="006A083B"/>
    <w:rsid w:val="006B5135"/>
    <w:rsid w:val="007250E2"/>
    <w:rsid w:val="007922A6"/>
    <w:rsid w:val="007F789B"/>
    <w:rsid w:val="008052FD"/>
    <w:rsid w:val="008A070B"/>
    <w:rsid w:val="008A24C4"/>
    <w:rsid w:val="008A7869"/>
    <w:rsid w:val="008C3B8C"/>
    <w:rsid w:val="008F33B7"/>
    <w:rsid w:val="0091093C"/>
    <w:rsid w:val="0097279C"/>
    <w:rsid w:val="009877B4"/>
    <w:rsid w:val="009901A4"/>
    <w:rsid w:val="00995A7B"/>
    <w:rsid w:val="009D2152"/>
    <w:rsid w:val="00A57881"/>
    <w:rsid w:val="00A92EB9"/>
    <w:rsid w:val="00AB529A"/>
    <w:rsid w:val="00AE0CCD"/>
    <w:rsid w:val="00B01535"/>
    <w:rsid w:val="00B106CA"/>
    <w:rsid w:val="00B16E9E"/>
    <w:rsid w:val="00B54FBC"/>
    <w:rsid w:val="00B566EA"/>
    <w:rsid w:val="00B84567"/>
    <w:rsid w:val="00BA39D9"/>
    <w:rsid w:val="00BB21B8"/>
    <w:rsid w:val="00BB64A0"/>
    <w:rsid w:val="00BE0248"/>
    <w:rsid w:val="00C14646"/>
    <w:rsid w:val="00C65774"/>
    <w:rsid w:val="00C6751B"/>
    <w:rsid w:val="00C67739"/>
    <w:rsid w:val="00C76CFB"/>
    <w:rsid w:val="00C94657"/>
    <w:rsid w:val="00CB3D2B"/>
    <w:rsid w:val="00D038FC"/>
    <w:rsid w:val="00D3510E"/>
    <w:rsid w:val="00D424A4"/>
    <w:rsid w:val="00D4463D"/>
    <w:rsid w:val="00DD383E"/>
    <w:rsid w:val="00DE0DF5"/>
    <w:rsid w:val="00E04CAA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  <w:rsid w:val="00F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inan Göçer</cp:lastModifiedBy>
  <cp:revision>2</cp:revision>
  <dcterms:created xsi:type="dcterms:W3CDTF">2025-09-22T07:47:00Z</dcterms:created>
  <dcterms:modified xsi:type="dcterms:W3CDTF">2025-09-22T07:47:00Z</dcterms:modified>
</cp:coreProperties>
</file>